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D8F0DC" w:rsidR="00DF4FD8" w:rsidRPr="00A410FF" w:rsidRDefault="00BB6F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034C3A" w:rsidR="00222997" w:rsidRPr="0078428F" w:rsidRDefault="00BB6F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BBE215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8FF4A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A8F7A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CCFC39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048246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CAE77F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07647F" w:rsidR="00222997" w:rsidRPr="00927C1B" w:rsidRDefault="00BB6F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9CD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9A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B73497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5FA83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C910A9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7CDCD9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C5B31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0FABAB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8CAF0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0EEDF4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8002DF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802F4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FBF5B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CEA11F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EF2828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17405A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8AF360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8E887A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657A0C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B2E641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D3A6E3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5F939E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BA2F8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6886EA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F1DE48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528719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6EF63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71AF7B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FA3401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76F529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46A73B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89527F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4418A2" w:rsidR="0041001E" w:rsidRPr="004B120E" w:rsidRDefault="00BB6F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71F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8D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6FF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3 Calendar</dc:title>
  <dc:subject>Free printable July 1653 Calendar</dc:subject>
  <dc:creator>General Blue Corporation</dc:creator>
  <keywords>July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